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3E2E3" w14:textId="502333E1" w:rsidR="009C4FAC" w:rsidRDefault="009C4FAC" w:rsidP="001C1033">
      <w:r>
        <w:t>Thank you for sponsor</w:t>
      </w:r>
      <w:r w:rsidR="009402B2">
        <w:t>ing</w:t>
      </w:r>
      <w:r>
        <w:t xml:space="preserve"> West Liberty Lions Club Family Support Center! We appreciate you more than you know, and we want to make sure that we have all of the correct information </w:t>
      </w:r>
      <w:r w:rsidR="007473D0">
        <w:t>to ensure that your recognition is correct! Please know that you can make an easy payment via our website</w:t>
      </w:r>
      <w:r w:rsidR="003E2A59">
        <w:t xml:space="preserve"> and that we accept checks! If you have any questions, please don’t hesitate to reach out to FSC Director Timberly Robinson at </w:t>
      </w:r>
      <w:hyperlink r:id="rId8" w:history="1">
        <w:r w:rsidR="003E2A59" w:rsidRPr="0061181D">
          <w:rPr>
            <w:rStyle w:val="Hyperlink"/>
          </w:rPr>
          <w:t>timberlywllc@gmail.com</w:t>
        </w:r>
      </w:hyperlink>
      <w:r w:rsidR="003E2A59">
        <w:t xml:space="preserve"> or call at 304-</w:t>
      </w:r>
      <w:r w:rsidR="00665952">
        <w:t>975-0562!</w:t>
      </w:r>
    </w:p>
    <w:p w14:paraId="32AEDF5E" w14:textId="399769E3" w:rsidR="00D247C2" w:rsidRDefault="00EA2CF2" w:rsidP="001C1033">
      <w:r>
        <w:t xml:space="preserve"> </w:t>
      </w:r>
      <w:r w:rsidR="009C4FAC">
        <w:t xml:space="preserve">Business Name: </w:t>
      </w:r>
      <w:r w:rsidR="00665952">
        <w:t>_________________________________</w:t>
      </w:r>
    </w:p>
    <w:p w14:paraId="0C9BC345" w14:textId="6DD78976" w:rsidR="009C4FAC" w:rsidRDefault="009C4FAC" w:rsidP="001C1033">
      <w:r>
        <w:t>Contact Person</w:t>
      </w:r>
      <w:r w:rsidR="003A2B64">
        <w:t xml:space="preserve"> Name and Number</w:t>
      </w:r>
      <w:r>
        <w:t xml:space="preserve">: </w:t>
      </w:r>
      <w:r w:rsidR="00665952">
        <w:t>_________________________________</w:t>
      </w:r>
    </w:p>
    <w:p w14:paraId="14EE31FC" w14:textId="2E1A6F53" w:rsidR="003A2B64" w:rsidRDefault="003A2B64" w:rsidP="001C1033">
      <w:r>
        <w:t xml:space="preserve">Contact Email: </w:t>
      </w:r>
    </w:p>
    <w:p w14:paraId="3653E273" w14:textId="44E89E76" w:rsidR="00665952" w:rsidRDefault="00665952" w:rsidP="001C1033">
      <w:r>
        <w:t>Donation Amount: ______________________________</w:t>
      </w:r>
    </w:p>
    <w:p w14:paraId="19C6356E" w14:textId="4462FD3F" w:rsidR="00840788" w:rsidRDefault="00840788" w:rsidP="001C1033">
      <w:r>
        <w:t xml:space="preserve">Business social media accounts you would like tagged for </w:t>
      </w:r>
      <w:proofErr w:type="gramStart"/>
      <w:r>
        <w:t>shoutouts:_</w:t>
      </w:r>
      <w:proofErr w:type="gramEnd"/>
      <w:r>
        <w:t>____________________</w:t>
      </w:r>
    </w:p>
    <w:p w14:paraId="35EA70BD" w14:textId="453B378F" w:rsidR="00665952" w:rsidRDefault="006968B6" w:rsidP="001C1033">
      <w:r>
        <w:t xml:space="preserve">Please send your logo that you would like displayed on our website and our sponsor board to </w:t>
      </w:r>
      <w:hyperlink r:id="rId9" w:history="1">
        <w:r w:rsidR="00B457E2" w:rsidRPr="0061181D">
          <w:rPr>
            <w:rStyle w:val="Hyperlink"/>
          </w:rPr>
          <w:t>timberlywllc@gmail.com</w:t>
        </w:r>
      </w:hyperlink>
      <w:r w:rsidR="00B457E2">
        <w:t xml:space="preserve"> </w:t>
      </w:r>
    </w:p>
    <w:p w14:paraId="3088436F" w14:textId="768FD52F" w:rsidR="009C4FAC" w:rsidRPr="001C1033" w:rsidRDefault="009C4FAC" w:rsidP="001C1033">
      <w:r>
        <w:tab/>
      </w:r>
    </w:p>
    <w:sectPr w:rsidR="009C4FAC" w:rsidRPr="001C1033" w:rsidSect="00F42CF4">
      <w:headerReference w:type="default" r:id="rId10"/>
      <w:footerReference w:type="default" r:id="rId11"/>
      <w:pgSz w:w="12240" w:h="15840"/>
      <w:pgMar w:top="1440" w:right="1440" w:bottom="1440" w:left="1440" w:header="432" w:footer="720" w:gutter="0"/>
      <w:pgBorders w:offsetFrom="page">
        <w:bottom w:val="triple" w:sz="4" w:space="24" w:color="4472C4" w:themeColor="accent1"/>
        <w:right w:val="triple" w:sz="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87211" w14:textId="77777777" w:rsidR="003E7C81" w:rsidRDefault="003E7C81" w:rsidP="00711B00">
      <w:pPr>
        <w:spacing w:after="0" w:line="240" w:lineRule="auto"/>
      </w:pPr>
      <w:r>
        <w:separator/>
      </w:r>
    </w:p>
  </w:endnote>
  <w:endnote w:type="continuationSeparator" w:id="0">
    <w:p w14:paraId="5838A83E" w14:textId="77777777" w:rsidR="003E7C81" w:rsidRDefault="003E7C81" w:rsidP="0071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78AB2" w14:textId="390F5D0C" w:rsidR="00872742" w:rsidRPr="008242C0" w:rsidRDefault="00872742">
    <w:pPr>
      <w:pStyle w:val="Footer"/>
      <w:rPr>
        <w:rFonts w:ascii="Times New Roman" w:hAnsi="Times New Roman" w:cs="Times New Roman"/>
      </w:rPr>
    </w:pPr>
    <w:r w:rsidRPr="008242C0">
      <w:rPr>
        <w:rFonts w:ascii="Times New Roman" w:hAnsi="Times New Roman" w:cs="Times New Roman"/>
      </w:rPr>
      <w:t>Our mission is to assist regional families to become the best families that they can b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D27FB" w14:textId="77777777" w:rsidR="003E7C81" w:rsidRDefault="003E7C81" w:rsidP="00711B00">
      <w:pPr>
        <w:spacing w:after="0" w:line="240" w:lineRule="auto"/>
      </w:pPr>
      <w:r>
        <w:separator/>
      </w:r>
    </w:p>
  </w:footnote>
  <w:footnote w:type="continuationSeparator" w:id="0">
    <w:p w14:paraId="11D7D42F" w14:textId="77777777" w:rsidR="003E7C81" w:rsidRDefault="003E7C81" w:rsidP="00711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5A166" w14:textId="4A6B4DD1" w:rsidR="00711B00" w:rsidRPr="00711B00" w:rsidRDefault="00C40A42" w:rsidP="00C40A42">
    <w:pPr>
      <w:pStyle w:val="Header"/>
      <w:pBdr>
        <w:bottom w:val="single" w:sz="4" w:space="8" w:color="4472C4" w:themeColor="accent1"/>
      </w:pBdr>
      <w:spacing w:after="360"/>
      <w:contextualSpacing/>
      <w:rPr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0" locked="0" layoutInCell="1" allowOverlap="1" wp14:anchorId="1642E06E" wp14:editId="23CCC6D7">
          <wp:simplePos x="0" y="0"/>
          <wp:positionH relativeFrom="margin">
            <wp:posOffset>-784860</wp:posOffset>
          </wp:positionH>
          <wp:positionV relativeFrom="paragraph">
            <wp:posOffset>-274320</wp:posOffset>
          </wp:positionV>
          <wp:extent cx="1424940" cy="1603058"/>
          <wp:effectExtent l="0" t="0" r="0" b="0"/>
          <wp:wrapSquare wrapText="bothSides"/>
          <wp:docPr id="11856691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669149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1603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1B00" w:rsidRPr="00711B00">
      <w:rPr>
        <w:color w:val="404040" w:themeColor="text1" w:themeTint="BF"/>
      </w:rPr>
      <w:t>West Liberty Lions Club Family Support Center</w:t>
    </w:r>
  </w:p>
  <w:p w14:paraId="14E639D3" w14:textId="323BEDA2" w:rsidR="00C40A42" w:rsidRDefault="00C40A42" w:rsidP="00C40A42">
    <w:pPr>
      <w:pStyle w:val="Header"/>
      <w:pBdr>
        <w:bottom w:val="single" w:sz="4" w:space="8" w:color="4472C4" w:themeColor="accent1"/>
      </w:pBdr>
      <w:spacing w:after="360"/>
      <w:contextualSpacing/>
      <w:rPr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1C69B1DB" wp14:editId="35ACD935">
          <wp:simplePos x="0" y="0"/>
          <wp:positionH relativeFrom="column">
            <wp:posOffset>662940</wp:posOffset>
          </wp:positionH>
          <wp:positionV relativeFrom="paragraph">
            <wp:posOffset>187325</wp:posOffset>
          </wp:positionV>
          <wp:extent cx="213360" cy="213360"/>
          <wp:effectExtent l="0" t="0" r="0" b="0"/>
          <wp:wrapTight wrapText="bothSides">
            <wp:wrapPolygon edited="0">
              <wp:start x="5786" y="0"/>
              <wp:lineTo x="0" y="1929"/>
              <wp:lineTo x="0" y="19286"/>
              <wp:lineTo x="19286" y="19286"/>
              <wp:lineTo x="19286" y="1929"/>
              <wp:lineTo x="13500" y="0"/>
              <wp:lineTo x="5786" y="0"/>
            </wp:wrapPolygon>
          </wp:wrapTight>
          <wp:docPr id="14046865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686542" name="Picture 140468654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" cy="213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1B00" w:rsidRPr="00711B00">
      <w:rPr>
        <w:color w:val="404040" w:themeColor="text1" w:themeTint="BF"/>
      </w:rPr>
      <w:t>840 Van Meter Way, West Liberty, WV 26074</w:t>
    </w:r>
  </w:p>
  <w:p w14:paraId="75DA0A80" w14:textId="1776732D" w:rsidR="00C40A42" w:rsidRDefault="00711B00" w:rsidP="00C40A42">
    <w:pPr>
      <w:pStyle w:val="Header"/>
      <w:pBdr>
        <w:bottom w:val="single" w:sz="4" w:space="8" w:color="4472C4" w:themeColor="accent1"/>
      </w:pBdr>
      <w:spacing w:after="360"/>
      <w:contextualSpacing/>
      <w:rPr>
        <w:color w:val="404040" w:themeColor="text1" w:themeTint="BF"/>
      </w:rPr>
    </w:pPr>
    <w:r w:rsidRPr="00711B00">
      <w:rPr>
        <w:color w:val="404040" w:themeColor="text1" w:themeTint="BF"/>
      </w:rPr>
      <w:t xml:space="preserve"> 304-336-3035</w:t>
    </w:r>
  </w:p>
  <w:p w14:paraId="78D45274" w14:textId="362D3574" w:rsidR="00711B00" w:rsidRDefault="00C40A42" w:rsidP="00C40A42">
    <w:pPr>
      <w:pStyle w:val="Header"/>
      <w:pBdr>
        <w:bottom w:val="single" w:sz="4" w:space="8" w:color="4472C4" w:themeColor="accent1"/>
      </w:pBdr>
      <w:spacing w:after="360"/>
      <w:contextualSpacing/>
      <w:rPr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60288" behindDoc="1" locked="0" layoutInCell="1" allowOverlap="1" wp14:anchorId="0B536698" wp14:editId="3364C18E">
          <wp:simplePos x="0" y="0"/>
          <wp:positionH relativeFrom="column">
            <wp:posOffset>670560</wp:posOffset>
          </wp:positionH>
          <wp:positionV relativeFrom="paragraph">
            <wp:posOffset>5715</wp:posOffset>
          </wp:positionV>
          <wp:extent cx="182880" cy="182880"/>
          <wp:effectExtent l="0" t="0" r="7620" b="7620"/>
          <wp:wrapTight wrapText="bothSides">
            <wp:wrapPolygon edited="0">
              <wp:start x="0" y="0"/>
              <wp:lineTo x="0" y="15750"/>
              <wp:lineTo x="2250" y="20250"/>
              <wp:lineTo x="20250" y="20250"/>
              <wp:lineTo x="20250" y="2250"/>
              <wp:lineTo x="18000" y="0"/>
              <wp:lineTo x="0" y="0"/>
            </wp:wrapPolygon>
          </wp:wrapTight>
          <wp:docPr id="142838550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385502" name="Picture 142838550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404040" w:themeColor="text1" w:themeTint="BF"/>
      </w:rPr>
      <w:t xml:space="preserve">  </w:t>
    </w:r>
    <w:r w:rsidR="00711B00" w:rsidRPr="00711B00">
      <w:rPr>
        <w:color w:val="404040" w:themeColor="text1" w:themeTint="BF"/>
      </w:rPr>
      <w:t>WLLCFSC.com</w:t>
    </w:r>
  </w:p>
  <w:p w14:paraId="5EB48D08" w14:textId="21B35BC5" w:rsidR="00711B00" w:rsidRPr="00711B00" w:rsidRDefault="00711B0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9056F"/>
    <w:multiLevelType w:val="multilevel"/>
    <w:tmpl w:val="4C54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15525"/>
    <w:multiLevelType w:val="hybridMultilevel"/>
    <w:tmpl w:val="447E13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274BFB"/>
    <w:multiLevelType w:val="multilevel"/>
    <w:tmpl w:val="B072A610"/>
    <w:lvl w:ilvl="0">
      <w:start w:val="1"/>
      <w:numFmt w:val="lowerRoman"/>
      <w:pStyle w:val="Heading1"/>
      <w:lvlText w:val="%1."/>
      <w:lvlJc w:val="righ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1A61EC8"/>
    <w:multiLevelType w:val="multilevel"/>
    <w:tmpl w:val="19F8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C1A7D"/>
    <w:multiLevelType w:val="multilevel"/>
    <w:tmpl w:val="AB14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B758C"/>
    <w:multiLevelType w:val="multilevel"/>
    <w:tmpl w:val="BB38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4384D"/>
    <w:multiLevelType w:val="multilevel"/>
    <w:tmpl w:val="2680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67638"/>
    <w:multiLevelType w:val="hybridMultilevel"/>
    <w:tmpl w:val="25CE9E42"/>
    <w:lvl w:ilvl="0" w:tplc="88D28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F6B9E"/>
    <w:multiLevelType w:val="multilevel"/>
    <w:tmpl w:val="B5D6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211672"/>
    <w:multiLevelType w:val="hybridMultilevel"/>
    <w:tmpl w:val="A83A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055B5"/>
    <w:multiLevelType w:val="multilevel"/>
    <w:tmpl w:val="7EB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CC3A7C"/>
    <w:multiLevelType w:val="multilevel"/>
    <w:tmpl w:val="CAD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4890262">
    <w:abstractNumId w:val="1"/>
  </w:num>
  <w:num w:numId="2" w16cid:durableId="1744570643">
    <w:abstractNumId w:val="9"/>
  </w:num>
  <w:num w:numId="3" w16cid:durableId="1366441034">
    <w:abstractNumId w:val="2"/>
  </w:num>
  <w:num w:numId="4" w16cid:durableId="1965699166">
    <w:abstractNumId w:val="7"/>
  </w:num>
  <w:num w:numId="5" w16cid:durableId="460537649">
    <w:abstractNumId w:val="11"/>
  </w:num>
  <w:num w:numId="6" w16cid:durableId="122890771">
    <w:abstractNumId w:val="10"/>
  </w:num>
  <w:num w:numId="7" w16cid:durableId="62335446">
    <w:abstractNumId w:val="8"/>
  </w:num>
  <w:num w:numId="8" w16cid:durableId="975261471">
    <w:abstractNumId w:val="6"/>
  </w:num>
  <w:num w:numId="9" w16cid:durableId="630719465">
    <w:abstractNumId w:val="3"/>
  </w:num>
  <w:num w:numId="10" w16cid:durableId="1516503760">
    <w:abstractNumId w:val="5"/>
  </w:num>
  <w:num w:numId="11" w16cid:durableId="1983535997">
    <w:abstractNumId w:val="0"/>
  </w:num>
  <w:num w:numId="12" w16cid:durableId="8415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00"/>
    <w:rsid w:val="00033C53"/>
    <w:rsid w:val="000C30D5"/>
    <w:rsid w:val="000D273C"/>
    <w:rsid w:val="000F09BB"/>
    <w:rsid w:val="000F745F"/>
    <w:rsid w:val="0013251E"/>
    <w:rsid w:val="00134103"/>
    <w:rsid w:val="00191604"/>
    <w:rsid w:val="001C1033"/>
    <w:rsid w:val="001D4316"/>
    <w:rsid w:val="001F29E3"/>
    <w:rsid w:val="001F44EE"/>
    <w:rsid w:val="002636F5"/>
    <w:rsid w:val="00296DFA"/>
    <w:rsid w:val="002C0612"/>
    <w:rsid w:val="002D7223"/>
    <w:rsid w:val="00333006"/>
    <w:rsid w:val="003A0A40"/>
    <w:rsid w:val="003A1A7A"/>
    <w:rsid w:val="003A2B64"/>
    <w:rsid w:val="003C74C5"/>
    <w:rsid w:val="003E2A59"/>
    <w:rsid w:val="003E7C81"/>
    <w:rsid w:val="00441EF1"/>
    <w:rsid w:val="004A168E"/>
    <w:rsid w:val="004B389D"/>
    <w:rsid w:val="004B398A"/>
    <w:rsid w:val="0057484B"/>
    <w:rsid w:val="00577279"/>
    <w:rsid w:val="005A600E"/>
    <w:rsid w:val="005B3BEB"/>
    <w:rsid w:val="005D70DF"/>
    <w:rsid w:val="00602CDF"/>
    <w:rsid w:val="00611A78"/>
    <w:rsid w:val="00665952"/>
    <w:rsid w:val="00687675"/>
    <w:rsid w:val="006968B6"/>
    <w:rsid w:val="00711B00"/>
    <w:rsid w:val="00715ECB"/>
    <w:rsid w:val="007473D0"/>
    <w:rsid w:val="007B316D"/>
    <w:rsid w:val="007C33C1"/>
    <w:rsid w:val="007D0C4D"/>
    <w:rsid w:val="007E77F7"/>
    <w:rsid w:val="008242C0"/>
    <w:rsid w:val="00840788"/>
    <w:rsid w:val="00872742"/>
    <w:rsid w:val="008B775A"/>
    <w:rsid w:val="008C2E93"/>
    <w:rsid w:val="009402B2"/>
    <w:rsid w:val="00991A66"/>
    <w:rsid w:val="009C4FAC"/>
    <w:rsid w:val="009F738D"/>
    <w:rsid w:val="00A42734"/>
    <w:rsid w:val="00A643EA"/>
    <w:rsid w:val="00A72F99"/>
    <w:rsid w:val="00AA5C22"/>
    <w:rsid w:val="00B457E2"/>
    <w:rsid w:val="00B601E8"/>
    <w:rsid w:val="00B9173B"/>
    <w:rsid w:val="00B94DB1"/>
    <w:rsid w:val="00BB680C"/>
    <w:rsid w:val="00BD7657"/>
    <w:rsid w:val="00C40A42"/>
    <w:rsid w:val="00D247C2"/>
    <w:rsid w:val="00D253D8"/>
    <w:rsid w:val="00D25FBB"/>
    <w:rsid w:val="00D74C3C"/>
    <w:rsid w:val="00DB0DDE"/>
    <w:rsid w:val="00DC5067"/>
    <w:rsid w:val="00DE1FEB"/>
    <w:rsid w:val="00E343EE"/>
    <w:rsid w:val="00E437A9"/>
    <w:rsid w:val="00E577CA"/>
    <w:rsid w:val="00E8772B"/>
    <w:rsid w:val="00EA2CF2"/>
    <w:rsid w:val="00EF3B43"/>
    <w:rsid w:val="00F40CE4"/>
    <w:rsid w:val="00F42CF4"/>
    <w:rsid w:val="00F6554F"/>
    <w:rsid w:val="00F73598"/>
    <w:rsid w:val="00F80791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BF850"/>
  <w15:chartTrackingRefBased/>
  <w15:docId w15:val="{C1556D44-9B0C-4F04-84DF-B0C5D1C8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B00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B00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B00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B00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B00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B00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B00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B00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B00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B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B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B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B0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B0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B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B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B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B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1B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B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B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B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1B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1B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1B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1B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B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B0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1B0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1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B00"/>
  </w:style>
  <w:style w:type="paragraph" w:styleId="Footer">
    <w:name w:val="footer"/>
    <w:basedOn w:val="Normal"/>
    <w:link w:val="FooterChar"/>
    <w:uiPriority w:val="99"/>
    <w:unhideWhenUsed/>
    <w:rsid w:val="00711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B00"/>
  </w:style>
  <w:style w:type="character" w:styleId="Hyperlink">
    <w:name w:val="Hyperlink"/>
    <w:basedOn w:val="DefaultParagraphFont"/>
    <w:uiPriority w:val="99"/>
    <w:unhideWhenUsed/>
    <w:rsid w:val="001341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berlywll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mberlywllc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freepngimg.com/png/70824-mobile-phones-list-telephone-us-mailing-contac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pngall.com/website-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8CD4-3180-4E25-9BE1-BC913994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berly Robinson</dc:creator>
  <cp:keywords/>
  <dc:description/>
  <cp:lastModifiedBy>Timberly Robinson</cp:lastModifiedBy>
  <cp:revision>2</cp:revision>
  <cp:lastPrinted>2026-04-20T20:02:00Z</cp:lastPrinted>
  <dcterms:created xsi:type="dcterms:W3CDTF">2026-05-07T18:25:00Z</dcterms:created>
  <dcterms:modified xsi:type="dcterms:W3CDTF">2026-05-07T18:25:00Z</dcterms:modified>
</cp:coreProperties>
</file>